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55B7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2C550FB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6C07EA2" w14:textId="77777777" w:rsidR="00A4380E" w:rsidRDefault="00D30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1C6D157" w14:textId="77777777" w:rsidR="00A4380E" w:rsidRDefault="00D307B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7DDABC" wp14:editId="513D1DE9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9AAD4" w14:textId="77777777" w:rsidR="00A4380E" w:rsidRDefault="00A4380E">
      <w:pPr>
        <w:ind w:right="560"/>
        <w:rPr>
          <w:rFonts w:ascii="Times New Roman" w:eastAsia="Times New Roman" w:hAnsi="Times New Roman" w:cs="Times New Roman"/>
        </w:rPr>
      </w:pPr>
    </w:p>
    <w:p w14:paraId="01FB7803" w14:textId="77777777" w:rsidR="00A4380E" w:rsidRDefault="00A4380E">
      <w:pPr>
        <w:ind w:right="140"/>
        <w:rPr>
          <w:rFonts w:ascii="Times New Roman" w:eastAsia="Times New Roman" w:hAnsi="Times New Roman" w:cs="Times New Roman"/>
        </w:rPr>
      </w:pPr>
    </w:p>
    <w:p w14:paraId="2737BB45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2018180B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75F1D89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76FCEBCE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FEF3246" w14:textId="77777777" w:rsidR="00A4380E" w:rsidRDefault="00A438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88BC1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C673A2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F4EE5E5" w14:textId="5A6FF96A" w:rsidR="00A4380E" w:rsidRPr="006D38B0" w:rsidRDefault="00D307B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D38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, VNS Lab 2</w:t>
      </w:r>
    </w:p>
    <w:p w14:paraId="60D64613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B758531" w14:textId="404FA52B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26837C59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62A1E" w14:textId="00D79EDF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7CA74D3" w14:textId="08D30275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CF097C6" w14:textId="02E72835" w:rsidR="00A4380E" w:rsidRDefault="006D38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4FB4798" w14:textId="77777777" w:rsidR="00A4380E" w:rsidRDefault="00D307B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F662B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534FD49" w14:textId="6EBFA9E1" w:rsidR="00A4380E" w:rsidRPr="006D38B0" w:rsidRDefault="006D38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их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актичних робіт, з попередніми створеними блок-схемами по кожній програмі і вкінці додано до репозиторію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.</w:t>
      </w:r>
    </w:p>
    <w:p w14:paraId="0CE5C352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30B6EC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Знайомство з середовищем програмування, створення, </w:t>
      </w:r>
      <w:proofErr w:type="spellStart"/>
      <w:r w:rsidRPr="00EF6689">
        <w:rPr>
          <w:rFonts w:ascii="Times New Roman" w:eastAsia="Times New Roman" w:hAnsi="Times New Roman" w:cs="Times New Roman"/>
          <w:sz w:val="24"/>
          <w:szCs w:val="24"/>
        </w:rPr>
        <w:t>відлагодження</w:t>
      </w:r>
      <w:proofErr w:type="spellEnd"/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</w:p>
    <w:p w14:paraId="63E643D0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виконання простої програми, що містить ввід/вивід інформації й найпростіші</w:t>
      </w:r>
    </w:p>
    <w:p w14:paraId="6582E68C" w14:textId="7CC6EE54" w:rsidR="00A4380E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366D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E1C5795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058F267" w14:textId="7C656ACE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583C3F" w14:textId="5C83A879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C2D20" w14:textId="5320385B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2C28BA" w14:textId="7FCC1CC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4C4F3" w14:textId="3BF63FAF" w:rsidR="00EF6689" w:rsidRPr="00412120" w:rsidRDefault="00EF6689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D9579C" w14:textId="006A77BB" w:rsidR="00EF6689" w:rsidRP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ператори</w:t>
      </w:r>
      <w:proofErr w:type="spellEnd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бору</w:t>
      </w:r>
      <w:proofErr w:type="spellEnd"/>
    </w:p>
    <w:p w14:paraId="1F23FE5C" w14:textId="385D8E03" w:rsidR="00EF6689" w:rsidRDefault="00EF66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ів</w:t>
      </w:r>
    </w:p>
    <w:p w14:paraId="1E23240A" w14:textId="77777777" w:rsidR="00A4380E" w:rsidRDefault="00A43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2A5D83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52482E" w14:textId="2EC82201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A7BB2B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2307F19" w14:textId="7BDC3D35" w:rsidR="00A4380E" w:rsidRDefault="00D307B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EF6689" w:rsidRPr="00EF6689">
        <w:t xml:space="preserve"> </w:t>
      </w:r>
      <w:hyperlink r:id="rId10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00F17641" w14:textId="77777777" w:rsidR="00EF6689" w:rsidRDefault="00EF6689" w:rsidP="00EF668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43572A5" w14:textId="77777777" w:rsidR="00A4380E" w:rsidRDefault="00D307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8B60203" w14:textId="61551376" w:rsidR="00A4380E" w:rsidRDefault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з чого складається сама програма, як вона працює.</w:t>
      </w:r>
    </w:p>
    <w:p w14:paraId="7978245F" w14:textId="1AE0A94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1185750" w14:textId="1B98FAD2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A42D8" w14:textId="44C08BDA" w:rsidR="00A4380E" w:rsidRPr="00EF6689" w:rsidRDefault="00D307B7" w:rsidP="00EF66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69434DCE" w14:textId="6EB86E72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CC30F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2EFC53" w14:textId="14BB5EE2" w:rsidR="00EF6689" w:rsidRDefault="00D307B7" w:rsidP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EF6689" w:rsidRPr="00E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EF6689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79FB8B05" w14:textId="3792C5CF" w:rsidR="00A4380E" w:rsidRDefault="00A4380E" w:rsidP="00EF66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2089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CA43A6" w14:textId="576CBB70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є основні типи даних, їхній розмір і діапазон.</w:t>
      </w:r>
    </w:p>
    <w:p w14:paraId="11920B87" w14:textId="46E550F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DE202A" w14:textId="77777777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жовтня 2023 року </w:t>
      </w:r>
    </w:p>
    <w:p w14:paraId="2B19392E" w14:textId="5C42EC61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318FFA1E" w14:textId="27C31B10" w:rsidR="00A4380E" w:rsidRPr="00615596" w:rsidRDefault="00D307B7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B183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C4FAC2" w14:textId="690E3322" w:rsidR="00615596" w:rsidRDefault="00D307B7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615596" w:rsidRPr="0061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60213714" w14:textId="7DD4D577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D144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016CCE" w14:textId="799BBF34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бувають операції, яка їхня функція і як їх застосовувати на практиці.</w:t>
      </w:r>
    </w:p>
    <w:p w14:paraId="3AB82561" w14:textId="013FB2B5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57ECE88" w14:textId="3CDB676F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C61E82" w14:textId="5B95BF3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478D38AB" w14:textId="1BE8F8E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3D0FD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EA72C6" w14:textId="77777777" w:rsidR="00A4380E" w:rsidRDefault="00D307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C8D0728" w14:textId="77777777" w:rsidR="00615596" w:rsidRDefault="00CD4DB8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615596"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3C41C2BD" w14:textId="49797C53" w:rsidR="00A4380E" w:rsidRDefault="00A4380E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D897F7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FF8896" w14:textId="5F7E78AB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 чого складаються вирази і які операції можна використовувати у виразах.</w:t>
      </w:r>
    </w:p>
    <w:p w14:paraId="1D27B4C4" w14:textId="0245EBEB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74E879E" w14:textId="2BFC2584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</w:p>
    <w:p w14:paraId="3AB565A8" w14:textId="1D57B343" w:rsidR="00A4380E" w:rsidRPr="00615596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2945AEAD" w14:textId="7B3BC0B3" w:rsidR="00615596" w:rsidRDefault="00615596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. Ввід і вивід. </w:t>
      </w:r>
    </w:p>
    <w:p w14:paraId="714AEC6D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5CF9AC" w14:textId="77777777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4" w:history="1">
        <w:r w:rsidRPr="00B968D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rive.google.com/drive/u/0/folders/1rywFoh9PJBgf_vJn5EwSyo0Ywo7BvtI3</w:t>
        </w:r>
      </w:hyperlink>
    </w:p>
    <w:p w14:paraId="23E320DD" w14:textId="77777777" w:rsidR="00615596" w:rsidRDefault="00615596" w:rsidP="00615596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708EE8" w14:textId="77777777" w:rsidR="00615596" w:rsidRDefault="00615596" w:rsidP="0061559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274535" w14:textId="39B01819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різниця виводу і вводу даних у с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та с++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6BD72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2EEAB48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792DE66F" w14:textId="240C02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822D6BC" w14:textId="3AA13006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вибору</w:t>
      </w:r>
    </w:p>
    <w:p w14:paraId="5B94BCA4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40C064B" w14:textId="59C11D8D" w:rsidR="00412120" w:rsidRPr="00412120" w:rsidRDefault="00412120" w:rsidP="00772FD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5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67861C6D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C5A1415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C1433F" w14:textId="0CE5E755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вибор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, else, else if, switch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хнє використання та значення</w:t>
      </w:r>
    </w:p>
    <w:p w14:paraId="3F3D84A7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616E06C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26AC5C56" w14:textId="77777777" w:rsidR="00412120" w:rsidRPr="00EF6689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396AD67" w14:textId="18419378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.  Оператори циклів</w:t>
      </w:r>
    </w:p>
    <w:p w14:paraId="66871AB0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817BCB5" w14:textId="77777777" w:rsidR="00412120" w:rsidRP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6" w:history="1">
        <w:r w:rsidRPr="00B968DE">
          <w:rPr>
            <w:rStyle w:val="ae"/>
          </w:rPr>
          <w:t>https://drive.google.com/drive/u/0/folders/1rywFoh9PJBgf_vJn5EwSyo0Ywo7BvtI3</w:t>
        </w:r>
      </w:hyperlink>
    </w:p>
    <w:p w14:paraId="71AF65BC" w14:textId="77777777" w:rsidR="00412120" w:rsidRDefault="00412120" w:rsidP="0041212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0DED268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F3ADC63" w14:textId="0D0ABFE2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, do while,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чого вони складаються, як використовуються і чим відрізняються.</w:t>
      </w:r>
    </w:p>
    <w:p w14:paraId="00259E81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E3E7ADA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20 жовтня 2023 року </w:t>
      </w:r>
    </w:p>
    <w:p w14:paraId="7BC74EB1" w14:textId="7DFBDBAE" w:rsidR="00412120" w:rsidRPr="00EF6689" w:rsidRDefault="00412120" w:rsidP="00412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 жовтня 2023 року</w:t>
      </w:r>
    </w:p>
    <w:p w14:paraId="4884C9FC" w14:textId="77777777" w:rsidR="00615596" w:rsidRDefault="00615596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C09ACC8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A364AD2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E15626" w14:textId="568047A2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 -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2AD05" w14:textId="3D89A825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</w:p>
    <w:p w14:paraId="2BA48204" w14:textId="74797C33" w:rsidR="00A4380E" w:rsidRDefault="00D307B7" w:rsidP="009B5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739EA2B7" w14:textId="410E2015" w:rsidR="009B59AC" w:rsidRDefault="009B59AC" w:rsidP="009B59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чис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п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о використовувати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і також обчислювати потрібно поступово за допомогою проміжних результатів.</w:t>
      </w:r>
    </w:p>
    <w:p w14:paraId="55F1A995" w14:textId="1988E77E" w:rsidR="003A601E" w:rsidRPr="009B59AC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2596A8" wp14:editId="211170A0">
            <wp:extent cx="3096057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65E" w14:textId="4EF90F0E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2E8AF273" w14:textId="618DC434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0</w:t>
      </w:r>
    </w:p>
    <w:p w14:paraId="2383F880" w14:textId="41BE6AA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18E10E5C" w14:textId="351A5BA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різні операції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, у моєму виразі </w:t>
      </w:r>
      <w:proofErr w:type="spellStart"/>
      <w:r w:rsidR="003A601E">
        <w:rPr>
          <w:rFonts w:ascii="Times New Roman" w:eastAsia="Times New Roman" w:hAnsi="Times New Roman" w:cs="Times New Roman"/>
          <w:sz w:val="24"/>
          <w:szCs w:val="24"/>
        </w:rPr>
        <w:t>унарні</w:t>
      </w:r>
      <w:proofErr w:type="spellEnd"/>
      <w:r w:rsidR="003A601E">
        <w:rPr>
          <w:rFonts w:ascii="Times New Roman" w:eastAsia="Times New Roman" w:hAnsi="Times New Roman" w:cs="Times New Roman"/>
          <w:sz w:val="24"/>
          <w:szCs w:val="24"/>
        </w:rPr>
        <w:t>(++,--) та операції порівняння(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>&lt;,&gt;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3AF1FB" w14:textId="1AF8A389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68A4C" wp14:editId="4314630C">
            <wp:extent cx="1305107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9A52" w14:textId="41BAF710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055CE66D" w14:textId="336D779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- 6</w:t>
      </w:r>
    </w:p>
    <w:p w14:paraId="5800A4A2" w14:textId="0C7CD99A" w:rsidR="00A4380E" w:rsidRDefault="00D307B7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икористовуючи оператор циклу, знайти суму елементів</w:t>
      </w:r>
    </w:p>
    <w:p w14:paraId="2BB8CE2B" w14:textId="3C5FC0B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 – потрібно обчислити та використати рекурентну формулу, щоб знайти суму ряду.</w:t>
      </w:r>
    </w:p>
    <w:p w14:paraId="4070C2BC" w14:textId="1BA5405B" w:rsidR="003A601E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A2A5E5" wp14:editId="3ED7BE8A">
            <wp:extent cx="5029200" cy="806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70" cy="8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A6B" w14:textId="52BA17BF" w:rsidR="003A601E" w:rsidRDefault="003A601E" w:rsidP="003A60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54E4E981" w14:textId="79CF8EC4" w:rsidR="003A601E" w:rsidRDefault="003A601E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BCA1000" w14:textId="6442C41B" w:rsidR="00A4380E" w:rsidRPr="00902A7D" w:rsidRDefault="003A601E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="00902A7D" w:rsidRPr="00902A7D">
        <w:rPr>
          <w:rFonts w:ascii="Times New Roman" w:hAnsi="Times New Roman" w:cs="Times New Roman"/>
          <w:color w:val="000000" w:themeColor="text1"/>
        </w:rPr>
        <w:t xml:space="preserve">Дано Н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 ману(самому вводити скільки дано). Персонаж 3 рази має вводити скільки він використав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та мани. Але використовувати можна тільки або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або ману кожного вводу бо вкінці буде писати NO., бо персонаж програв. Також для виграшу потрібно мати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додатню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кількість і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ани, якщо буде мати меншу за нуль, то він програє і вкінці буде писати NO.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</w:rPr>
        <w:t xml:space="preserve">Якщо персонаж виграв, то виведеться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lang w:val="en-US"/>
        </w:rPr>
        <w:t>YES.</w:t>
      </w:r>
    </w:p>
    <w:p w14:paraId="650D1511" w14:textId="493CA8D8" w:rsidR="00902A7D" w:rsidRDefault="00902A7D" w:rsidP="00902A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</w:p>
    <w:p w14:paraId="41EE15DA" w14:textId="5908308D" w:rsidR="00902A7D" w:rsidRDefault="00902A7D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– 3</w:t>
      </w:r>
    </w:p>
    <w:p w14:paraId="60D59875" w14:textId="303E5DAF" w:rsidR="00322383" w:rsidRPr="00322383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Є два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масиву ми вводимо дистанцію і заповнюємо цю дистанцію клітинками з значеннями. Перший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стоїть на початку, а другий вкінці і вони будуть рухатися один до одного, враховуючи значення на клітинках. І </w:t>
      </w:r>
      <w:proofErr w:type="spellStart"/>
      <w:r w:rsidR="0032238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шо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яються в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однi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клiтинцi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- виводит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ь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і на якій клітинці вони опинилися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лiвий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дрон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опиниться справа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вiд</w:t>
      </w:r>
      <w:proofErr w:type="spellEnd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правого - це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У випадку якщо вони зупиняться один навпроти одного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  <w:r w:rsidR="003223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383" w:rsidRPr="00322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9FAF19" w14:textId="40DFDD4C" w:rsidR="00902A7D" w:rsidRDefault="00902A7D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потрібно </w:t>
      </w:r>
      <w:r w:rsidR="00322383">
        <w:rPr>
          <w:rFonts w:ascii="Times New Roman" w:eastAsia="Times New Roman" w:hAnsi="Times New Roman" w:cs="Times New Roman"/>
          <w:sz w:val="24"/>
          <w:szCs w:val="24"/>
        </w:rPr>
        <w:t>використати масив</w:t>
      </w:r>
      <w:r w:rsidRPr="00902A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2CE3DB" w14:textId="7C01F88E" w:rsidR="00322383" w:rsidRDefault="00322383" w:rsidP="003223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</w:p>
    <w:p w14:paraId="29BF56AB" w14:textId="7A9B68F8" w:rsidR="00322383" w:rsidRDefault="00322383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Користувач вводить поточні погодні умови, а програма видає рекомендації щодо активності на основі погоди.</w:t>
      </w:r>
    </w:p>
    <w:p w14:paraId="67398193" w14:textId="03862150" w:rsidR="00322383" w:rsidRPr="00237F68" w:rsidRDefault="00322383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, else, else if,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.</w:t>
      </w:r>
    </w:p>
    <w:p w14:paraId="071FD639" w14:textId="0277E0B8" w:rsidR="00237F68" w:rsidRDefault="00237F68" w:rsidP="00237F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7F68">
        <w:rPr>
          <w:rFonts w:ascii="Times New Roman" w:eastAsia="Times New Roman" w:hAnsi="Times New Roman" w:cs="Times New Roman"/>
          <w:sz w:val="24"/>
          <w:szCs w:val="24"/>
        </w:rPr>
        <w:t>Менеджмент бібліотеки</w:t>
      </w:r>
    </w:p>
    <w:p w14:paraId="6B69F609" w14:textId="0BB2F64D" w:rsid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 - Створити</w:t>
      </w:r>
      <w:r w:rsidRPr="00237F68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0B359" w14:textId="77777777" w:rsidR="00237F68" w:rsidRP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, else, else if, switch case.</w:t>
      </w:r>
    </w:p>
    <w:p w14:paraId="4BB8AF09" w14:textId="77777777" w:rsidR="00237F68" w:rsidRP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4BBAC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9309013" w14:textId="6F0600D7" w:rsidR="00A4380E" w:rsidRPr="00237F68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7F68"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3F387" w14:textId="545B17D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AF5885" w14:textId="1817EFE7" w:rsidR="00237F68" w:rsidRDefault="00237F68" w:rsidP="00237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F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B2DAF" wp14:editId="3C69F9E9">
            <wp:extent cx="6300470" cy="4762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7EF3" w14:textId="17C4F62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40 хвилин</w:t>
      </w:r>
    </w:p>
    <w:p w14:paraId="58CF0005" w14:textId="18C937D3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4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18409FCD" w14:textId="7A6F57D7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</w:p>
    <w:p w14:paraId="1C89CA2B" w14:textId="61447AB2" w:rsidR="00CB564E" w:rsidRDefault="00CB564E" w:rsidP="00CB56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6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23DE0D" wp14:editId="0F2D2CF0">
            <wp:extent cx="4457700" cy="365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6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91A" w14:textId="1999C5F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B652C82" w14:textId="2F0B1205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564E" w:rsidRPr="003A601E">
        <w:rPr>
          <w:rFonts w:ascii="Times New Roman" w:eastAsia="Times New Roman" w:hAnsi="Times New Roman" w:cs="Times New Roman"/>
          <w:sz w:val="24"/>
          <w:szCs w:val="24"/>
        </w:rPr>
        <w:t>Знайти суму ряду з точністю ε=0.0001</w:t>
      </w:r>
    </w:p>
    <w:p w14:paraId="53696C1D" w14:textId="56BF247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DE75447" w14:textId="12B3DBF1" w:rsidR="00CB564E" w:rsidRPr="00172F5A" w:rsidRDefault="0038622F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862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096726" wp14:editId="31087D7F">
            <wp:extent cx="2817196" cy="5257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8953" cy="52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3223" w14:textId="19FFEC08" w:rsidR="00A4380E" w:rsidRDefault="00D307B7" w:rsidP="00237F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38622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FD14BC0" w14:textId="7D5D55B6" w:rsidR="0038622F" w:rsidRPr="00237F68" w:rsidRDefault="0038622F" w:rsidP="003862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408B3" w14:textId="3052FE07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453846E" w14:textId="0181C85A" w:rsidR="0038622F" w:rsidRDefault="00172F5A" w:rsidP="003862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2F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EFC669" wp14:editId="0B9BA050">
            <wp:extent cx="5620534" cy="663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61" w14:textId="13880CE4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BF4262C" w14:textId="66D80EB5" w:rsidR="000B433A" w:rsidRP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692C6B" w14:textId="77777777" w:rsidR="000B433A" w:rsidRDefault="000B433A" w:rsidP="000B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5634252" w14:textId="1CE26E40" w:rsidR="000B433A" w:rsidRDefault="008F5564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5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A39522" wp14:editId="799CEDCC">
            <wp:extent cx="3639058" cy="6496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9B42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20B36CF8" w14:textId="7C2B1C52" w:rsidR="008F5564" w:rsidRPr="00237F68" w:rsidRDefault="008F5564" w:rsidP="008F55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82077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5AC4D77" w14:textId="5135A12C" w:rsidR="008F5564" w:rsidRDefault="002B4A4D" w:rsidP="008F55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4A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BA133D" wp14:editId="3CCAF569">
            <wp:extent cx="6300470" cy="52800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D3E" w14:textId="77777777" w:rsidR="00737C29" w:rsidRDefault="002B4A4D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5A9FF92C" w14:textId="2923FA31" w:rsidR="00737C29" w:rsidRDefault="00737C29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C2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737C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7F68">
        <w:rPr>
          <w:rFonts w:ascii="Times New Roman" w:eastAsia="Times New Roman" w:hAnsi="Times New Roman" w:cs="Times New Roman"/>
          <w:sz w:val="24"/>
          <w:szCs w:val="24"/>
        </w:rPr>
        <w:t>Менеджмент бібліотеки</w:t>
      </w:r>
      <w:r w:rsidRPr="00737C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738D5" w14:textId="77777777" w:rsidR="00737C29" w:rsidRDefault="00737C29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41F314" w14:textId="2BF1C306" w:rsidR="00737C29" w:rsidRDefault="00C01F8E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1F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987A33" wp14:editId="2194B4DF">
            <wp:extent cx="6154009" cy="702090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F95D" w14:textId="28FC4049" w:rsidR="00C01F8E" w:rsidRDefault="00C01F8E" w:rsidP="00C01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361731EF" w14:textId="77777777" w:rsidR="002B4A4D" w:rsidRDefault="002B4A4D" w:rsidP="00C01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56469" w14:textId="58C0620D" w:rsidR="00A4380E" w:rsidRPr="00C01F8E" w:rsidRDefault="00D307B7" w:rsidP="00C01F8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E5F1BD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367B754" w14:textId="77777777" w:rsidR="00C01F8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01F8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8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1177C784" w14:textId="4F830622" w:rsidR="00A4380E" w:rsidRDefault="00D307B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C01F8E">
        <w:rPr>
          <w:rFonts w:ascii="Times New Roman" w:eastAsia="Times New Roman" w:hAnsi="Times New Roman" w:cs="Times New Roman"/>
          <w:lang w:val="en-US"/>
        </w:rPr>
        <w:t xml:space="preserve"> </w:t>
      </w:r>
      <w:r w:rsidR="000F1FD5" w:rsidRPr="000F1FD5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blob/Epic</w:t>
      </w:r>
      <w:r w:rsidR="000F1FD5">
        <w:rPr>
          <w:rFonts w:ascii="Times New Roman" w:eastAsia="Times New Roman" w:hAnsi="Times New Roman" w:cs="Times New Roman"/>
          <w:lang w:val="en-US"/>
        </w:rPr>
        <w:t>2</w:t>
      </w:r>
      <w:r w:rsidR="000F1FD5" w:rsidRPr="000F1FD5">
        <w:rPr>
          <w:rFonts w:ascii="Times New Roman" w:eastAsia="Times New Roman" w:hAnsi="Times New Roman" w:cs="Times New Roman"/>
          <w:lang w:val="en-US"/>
        </w:rPr>
        <w:t>_KhrystynaLiashenyk/ai_12/khrystyna_liashenyk/Epic</w:t>
      </w:r>
      <w:r w:rsidR="000F1FD5">
        <w:rPr>
          <w:rFonts w:ascii="Times New Roman" w:eastAsia="Times New Roman" w:hAnsi="Times New Roman" w:cs="Times New Roman"/>
          <w:lang w:val="en-US"/>
        </w:rPr>
        <w:t>12</w:t>
      </w:r>
      <w:r w:rsidR="000F1FD5" w:rsidRPr="000F1FD5">
        <w:rPr>
          <w:rFonts w:ascii="Times New Roman" w:eastAsia="Times New Roman" w:hAnsi="Times New Roman" w:cs="Times New Roman"/>
          <w:lang w:val="en-US"/>
        </w:rPr>
        <w:t>/vns_lab1_task1.cpp</w:t>
      </w:r>
    </w:p>
    <w:p w14:paraId="614557B3" w14:textId="77777777" w:rsidR="000F1FD5" w:rsidRPr="00C01F8E" w:rsidRDefault="000F1FD5">
      <w:pPr>
        <w:rPr>
          <w:rFonts w:ascii="Times New Roman" w:eastAsia="Times New Roman" w:hAnsi="Times New Roman" w:cs="Times New Roman"/>
          <w:lang w:val="en-US"/>
        </w:rPr>
      </w:pPr>
    </w:p>
    <w:p w14:paraId="2C4C8FC0" w14:textId="762F53B3" w:rsidR="00C01F8E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F256892" wp14:editId="5929A425">
            <wp:extent cx="4210638" cy="824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BDF" w14:textId="3910A88E" w:rsidR="00C01F8E" w:rsidRDefault="00C01F8E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81ADC90" w14:textId="06418690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1_task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2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.cpp</w:t>
        </w:r>
      </w:hyperlink>
    </w:p>
    <w:p w14:paraId="6029F25A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4F1F1FFC" w14:textId="77777777" w:rsidR="000F1FD5" w:rsidRDefault="000F1FD5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CBF714" w14:textId="0A0989E5" w:rsidR="00693F3D" w:rsidRDefault="00C01F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315F05" wp14:editId="471744BE">
            <wp:extent cx="3915321" cy="48203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0C9" w14:textId="1B68DB11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3D60A3" w14:textId="1F4F135F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0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vns_lab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2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_task1.cpp</w:t>
        </w:r>
      </w:hyperlink>
    </w:p>
    <w:p w14:paraId="6F21CE13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20A8D699" w14:textId="77777777" w:rsidR="000F1FD5" w:rsidRDefault="000F1F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F89F" w14:textId="1C661169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B6B1C1" w14:textId="645566CD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77B7461" wp14:editId="362C80C9">
            <wp:extent cx="5896798" cy="3724795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84C6" w14:textId="33D81086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19F7" w14:textId="4C1180A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2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algotester1.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cpp</w:t>
        </w:r>
      </w:hyperlink>
    </w:p>
    <w:p w14:paraId="33281CD0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2FEC57E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55A0C3" w14:textId="1F0165A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6E94EE" wp14:editId="605459AF">
            <wp:extent cx="3962953" cy="77925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892" w14:textId="176E78AA" w:rsidR="00693F3D" w:rsidRDefault="00693F3D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50024" w14:textId="7598D93A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34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algotester2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.cpp</w:t>
        </w:r>
      </w:hyperlink>
    </w:p>
    <w:p w14:paraId="7B639AAF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417D7F8" w14:textId="77777777" w:rsidR="000F1FD5" w:rsidRPr="000B433A" w:rsidRDefault="000F1FD5" w:rsidP="00693F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A520F8" w14:textId="0F90C844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7D4B5B" wp14:editId="24C0B29C">
            <wp:extent cx="3515216" cy="764011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64CB" w14:textId="5F72C93D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5731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13979A1" w14:textId="34FBDB8C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 w:rsidRPr="000F1FD5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blob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_KhrystynaLiashenyk/ai_12/khrystyna_liashenyk/Epic</w:t>
      </w:r>
      <w:r>
        <w:rPr>
          <w:rFonts w:ascii="Times New Roman" w:eastAsia="Times New Roman" w:hAnsi="Times New Roman" w:cs="Times New Roman"/>
          <w:lang w:val="en-US"/>
        </w:rPr>
        <w:t>2</w:t>
      </w:r>
      <w:r w:rsidRPr="000F1FD5">
        <w:rPr>
          <w:rFonts w:ascii="Times New Roman" w:eastAsia="Times New Roman" w:hAnsi="Times New Roman" w:cs="Times New Roman"/>
          <w:lang w:val="en-US"/>
        </w:rPr>
        <w:t>/</w:t>
      </w:r>
      <w:r w:rsidRPr="000F1FD5">
        <w:t xml:space="preserve"> </w:t>
      </w:r>
      <w:r w:rsidRPr="000F1FD5">
        <w:rPr>
          <w:rFonts w:ascii="Times New Roman" w:eastAsia="Times New Roman" w:hAnsi="Times New Roman" w:cs="Times New Roman"/>
          <w:lang w:val="en-US"/>
        </w:rPr>
        <w:t>epic2practice</w:t>
      </w:r>
      <w:r>
        <w:rPr>
          <w:rFonts w:ascii="Times New Roman" w:eastAsia="Times New Roman" w:hAnsi="Times New Roman" w:cs="Times New Roman"/>
          <w:lang w:val="en-US"/>
        </w:rPr>
        <w:t>.</w:t>
      </w:r>
      <w:r w:rsidRPr="000F1FD5">
        <w:rPr>
          <w:rFonts w:ascii="Times New Roman" w:eastAsia="Times New Roman" w:hAnsi="Times New Roman" w:cs="Times New Roman"/>
          <w:lang w:val="en-US"/>
        </w:rPr>
        <w:t>cp</w:t>
      </w:r>
      <w:r>
        <w:rPr>
          <w:rFonts w:ascii="Times New Roman" w:eastAsia="Times New Roman" w:hAnsi="Times New Roman" w:cs="Times New Roman"/>
          <w:lang w:val="en-US"/>
        </w:rPr>
        <w:t>p</w:t>
      </w:r>
    </w:p>
    <w:p w14:paraId="519EFF8D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5F9805" w14:textId="21B5DA85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50460A4" wp14:editId="03C65C6D">
            <wp:extent cx="6300470" cy="69507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ED1" w14:textId="3D225D54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7F68">
        <w:rPr>
          <w:rFonts w:ascii="Times New Roman" w:eastAsia="Times New Roman" w:hAnsi="Times New Roman" w:cs="Times New Roman"/>
          <w:sz w:val="24"/>
          <w:szCs w:val="24"/>
        </w:rPr>
        <w:t>Менеджмент бібліотеки</w:t>
      </w:r>
    </w:p>
    <w:p w14:paraId="3AABC58E" w14:textId="755958F8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hyperlink r:id="rId37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epic2SelfPractice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.cpp</w:t>
        </w:r>
      </w:hyperlink>
    </w:p>
    <w:p w14:paraId="6A6346B1" w14:textId="603A5D9D" w:rsidR="000F1FD5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8CDD02" w14:textId="35EBA2B7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BCE1D40" wp14:editId="1D44E0C4">
            <wp:extent cx="5258534" cy="766869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329B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61B3197" w14:textId="77777777" w:rsidR="00693F3D" w:rsidRDefault="00693F3D" w:rsidP="00693F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7FB10870" w14:textId="77CA930C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D22CE8" wp14:editId="04E93D66">
            <wp:extent cx="6300470" cy="4641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27D" w14:textId="36E0F124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0 хвилин</w:t>
      </w:r>
    </w:p>
    <w:p w14:paraId="3178306A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9DB5FC" w14:textId="2A9F9DA2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486F26C5" w14:textId="79B25A5A" w:rsidR="00693F3D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33320A" wp14:editId="35A0AEB5">
            <wp:extent cx="6300470" cy="69532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34F" w14:textId="08E5ED3B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5 хвилин</w:t>
      </w:r>
    </w:p>
    <w:p w14:paraId="4A4119FE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D9B8B1" w14:textId="7777777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93F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F3D">
        <w:rPr>
          <w:rFonts w:ascii="Times New Roman" w:eastAsia="Times New Roman" w:hAnsi="Times New Roman" w:cs="Times New Roman"/>
          <w:sz w:val="24"/>
          <w:szCs w:val="24"/>
        </w:rPr>
        <w:t xml:space="preserve">  Знайти суму ряду з точністю ε=0.0001</w:t>
      </w:r>
    </w:p>
    <w:p w14:paraId="088F2C74" w14:textId="67F2E587" w:rsidR="00E47F05" w:rsidRDefault="00E47F05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F12443F" wp14:editId="4E9A1700">
            <wp:extent cx="6300470" cy="15932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9018" w14:textId="5A7FF3A1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.5 годин</w:t>
      </w:r>
    </w:p>
    <w:p w14:paraId="6C5C4F8C" w14:textId="77777777" w:rsidR="00603AE9" w:rsidRDefault="00603AE9" w:rsidP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59E532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5B63C8" w14:textId="5D3E2601" w:rsidR="00A4380E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4945C9A" wp14:editId="68BC411D">
            <wp:extent cx="6300470" cy="1330325"/>
            <wp:effectExtent l="0" t="0" r="508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B39" w14:textId="77777777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17EB3DE8" w14:textId="508B465A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,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тять один на одного</w:t>
      </w:r>
      <w:r w:rsidRPr="000B43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44DC4A" w14:textId="2866F76E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121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81E201" wp14:editId="7255EC75">
            <wp:extent cx="6300470" cy="19253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F22" w14:textId="36EE1D9D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 години</w:t>
      </w:r>
    </w:p>
    <w:p w14:paraId="112EFB60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663CD0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1AF1B" w14:textId="65AB6CD0" w:rsidR="00E47F05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BBF178B" wp14:editId="51DBBE85">
            <wp:extent cx="6300470" cy="1019810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AA4D" w14:textId="7C2CC994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7C7A4CDD" w14:textId="77777777" w:rsidR="00412120" w:rsidRDefault="004121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998F4D7" w14:textId="77777777" w:rsidR="00E47F05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37F68">
        <w:rPr>
          <w:rFonts w:ascii="Times New Roman" w:eastAsia="Times New Roman" w:hAnsi="Times New Roman" w:cs="Times New Roman"/>
          <w:sz w:val="24"/>
          <w:szCs w:val="24"/>
        </w:rPr>
        <w:t>Менеджмент бібліотеки</w:t>
      </w:r>
    </w:p>
    <w:p w14:paraId="15DE6D31" w14:textId="6D106D08" w:rsidR="00E47F05" w:rsidRPr="00E47F05" w:rsidRDefault="00E47F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A33C3B8" wp14:editId="3A2B4C6F">
            <wp:extent cx="6300470" cy="30880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7BC" w14:textId="39274AB1" w:rsidR="00A4380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-3 години</w:t>
      </w:r>
    </w:p>
    <w:p w14:paraId="1CC2FA23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7C7040" w14:textId="2A870C19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йомилась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з середовищем програмування, створ</w:t>
      </w:r>
      <w:r>
        <w:rPr>
          <w:rFonts w:ascii="Times New Roman" w:eastAsia="Times New Roman" w:hAnsi="Times New Roman" w:cs="Times New Roman"/>
          <w:sz w:val="24"/>
          <w:szCs w:val="24"/>
        </w:rPr>
        <w:t>ила</w:t>
      </w:r>
    </w:p>
    <w:p w14:paraId="1AEAF93B" w14:textId="16A7786F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>ть ввід/вивід інформації й найпростіші</w:t>
      </w:r>
    </w:p>
    <w:p w14:paraId="436805D4" w14:textId="08BED1C7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вор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ять операції вибору та циклів.</w:t>
      </w:r>
    </w:p>
    <w:p w14:paraId="6F386185" w14:textId="748C325E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віт </w:t>
      </w:r>
      <w:hyperlink r:id="rId46" w:history="1"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KhrystynaLiashenyk/ai_12/khrystyna_liashenyk/Epic2/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epic2_Report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.</w:t>
        </w:r>
        <w:r w:rsidRPr="004159BF">
          <w:rPr>
            <w:rStyle w:val="ae"/>
            <w:rFonts w:ascii="Times New Roman" w:eastAsia="Times New Roman" w:hAnsi="Times New Roman" w:cs="Times New Roman"/>
            <w:lang w:val="en-US"/>
          </w:rPr>
          <w:t>docx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B826848" w14:textId="61020F1F" w:rsidR="000F1FD5" w:rsidRPr="000F1FD5" w:rsidRDefault="000F1FD5" w:rsidP="00412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FDBEC" w14:textId="77777777" w:rsidR="00A4380E" w:rsidRDefault="00A438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BB30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380E">
      <w:footerReference w:type="default" r:id="rId47"/>
      <w:footerReference w:type="first" r:id="rId4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A8B8" w14:textId="77777777" w:rsidR="00CD4DB8" w:rsidRDefault="00CD4DB8">
      <w:pPr>
        <w:spacing w:after="0" w:line="240" w:lineRule="auto"/>
      </w:pPr>
      <w:r>
        <w:separator/>
      </w:r>
    </w:p>
  </w:endnote>
  <w:endnote w:type="continuationSeparator" w:id="0">
    <w:p w14:paraId="6544CEDB" w14:textId="77777777" w:rsidR="00CD4DB8" w:rsidRDefault="00CD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772" w14:textId="77777777" w:rsidR="00A4380E" w:rsidRDefault="00D307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D38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C9FB9EB" w14:textId="77777777" w:rsidR="00A4380E" w:rsidRDefault="00A438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A0E" w14:textId="77777777" w:rsidR="00A4380E" w:rsidRDefault="00D307B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07C5" w14:textId="77777777" w:rsidR="00CD4DB8" w:rsidRDefault="00CD4DB8">
      <w:pPr>
        <w:spacing w:after="0" w:line="240" w:lineRule="auto"/>
      </w:pPr>
      <w:r>
        <w:separator/>
      </w:r>
    </w:p>
  </w:footnote>
  <w:footnote w:type="continuationSeparator" w:id="0">
    <w:p w14:paraId="63179811" w14:textId="77777777" w:rsidR="00CD4DB8" w:rsidRDefault="00CD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AF7"/>
    <w:multiLevelType w:val="multilevel"/>
    <w:tmpl w:val="D32025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0B57B1"/>
    <w:multiLevelType w:val="multilevel"/>
    <w:tmpl w:val="CAC0E2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9A22D4"/>
    <w:multiLevelType w:val="multilevel"/>
    <w:tmpl w:val="A6B893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0E"/>
    <w:rsid w:val="000B433A"/>
    <w:rsid w:val="000F1FD5"/>
    <w:rsid w:val="00172F5A"/>
    <w:rsid w:val="00237F68"/>
    <w:rsid w:val="002B4A4D"/>
    <w:rsid w:val="00322383"/>
    <w:rsid w:val="0038622F"/>
    <w:rsid w:val="003A601E"/>
    <w:rsid w:val="00412120"/>
    <w:rsid w:val="00596DDC"/>
    <w:rsid w:val="005C0055"/>
    <w:rsid w:val="00603AE9"/>
    <w:rsid w:val="00615596"/>
    <w:rsid w:val="00693F3D"/>
    <w:rsid w:val="006D38B0"/>
    <w:rsid w:val="00737C29"/>
    <w:rsid w:val="008F5564"/>
    <w:rsid w:val="00902A7D"/>
    <w:rsid w:val="00924C70"/>
    <w:rsid w:val="009B59AC"/>
    <w:rsid w:val="00A4380E"/>
    <w:rsid w:val="00AD782F"/>
    <w:rsid w:val="00C01F8E"/>
    <w:rsid w:val="00C031CE"/>
    <w:rsid w:val="00C84D70"/>
    <w:rsid w:val="00CB564E"/>
    <w:rsid w:val="00CD4DB8"/>
    <w:rsid w:val="00D307B7"/>
    <w:rsid w:val="00E47F05"/>
    <w:rsid w:val="00E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C2C4"/>
  <w15:docId w15:val="{5C939B92-70E9-4AE0-BE23-B112A9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F668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rywFoh9PJBgf_vJn5EwSyo0Ywo7BvtI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hyperlink" Target="https://github.com/artificial-intelligence-department/ai_programming_playground/blob/Epic2_KhrystynaLiashenyk/ai_12/khrystyna_liashenyk/Epic2/algotester2.cpp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u/0/folders/1rywFoh9PJBgf_vJn5EwSyo0Ywo7BvtI3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rive.google.com/drive/u/0/folders/1rywFoh9PJBgf_vJn5EwSyo0Ywo7BvtI3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artificial-intelligence-department/ai_programming_playground/blob/Epic2_KhrystynaLiashenyk/ai_12/khrystyna_liashenyk/Epic2/algotester1.cpp" TargetMode="External"/><Relationship Id="rId37" Type="http://schemas.openxmlformats.org/officeDocument/2006/relationships/hyperlink" Target="https://github.com/artificial-intelligence-department/ai_programming_playground/blob/Epic2_KhrystynaLiashenyk/ai_12/khrystyna_liashenyk/Epic2/epic2SelfPractice.cpp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u/0/folders/1rywFoh9PJBgf_vJn5EwSyo0Ywo7BvtI3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artificial-intelligence-department/ai_programming_playground/blob/Epic2_KhrystynaLiashenyk/ai_12/khrystyna_liashenyk/Epic2/vns_lab1_task2.cpp" TargetMode="External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drive/u/0/folders/1rywFoh9PJBgf_vJn5EwSyo0Ywo7BvtI3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u/0/folders/1rywFoh9PJBgf_vJn5EwSyo0Ywo7BvtI3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github.com/artificial-intelligence-department/ai_programming_playground/blob/Epic2_KhrystynaLiashenyk/ai_12/khrystyna_liashenyk/Epic2/vns_lab2_task1.cpp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0/folders/1rywFoh9PJBgf_vJn5EwSyo0Ywo7BvtI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hyperlink" Target="https://github.com/artificial-intelligence-department/ai_programming_playground/blob/Epic2_KhrystynaLiashenyk/ai_12/khrystyna_liashenyk/Epic2/epic2_Report.docx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497AB-F322-4676-9F96-68F48955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1355</Words>
  <Characters>9090</Characters>
  <Application>Microsoft Office Word</Application>
  <DocSecurity>0</DocSecurity>
  <Lines>287</Lines>
  <Paragraphs>1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8</cp:revision>
  <dcterms:created xsi:type="dcterms:W3CDTF">2021-09-13T13:52:00Z</dcterms:created>
  <dcterms:modified xsi:type="dcterms:W3CDTF">2023-10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7d5d1747865025ef89b655b436f249836400c14bf9d0073a58a281f86659</vt:lpwstr>
  </property>
</Properties>
</file>